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种兵  9  特战对抗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少年特种兵  9  特战对抗 评论地址：https://www.jiaokey.com/book/detail/128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